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F099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F099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249341">
    <w:abstractNumId w:val="3"/>
  </w:num>
  <w:num w:numId="2" w16cid:durableId="1985310257">
    <w:abstractNumId w:val="4"/>
  </w:num>
  <w:num w:numId="3" w16cid:durableId="28726003">
    <w:abstractNumId w:val="2"/>
  </w:num>
  <w:num w:numId="4" w16cid:durableId="1723754032">
    <w:abstractNumId w:val="5"/>
  </w:num>
  <w:num w:numId="5" w16cid:durableId="1673601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517646">
    <w:abstractNumId w:val="6"/>
  </w:num>
  <w:num w:numId="7" w16cid:durableId="404763444">
    <w:abstractNumId w:val="0"/>
  </w:num>
  <w:num w:numId="8" w16cid:durableId="193686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099D"/>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6199537-8ea8-4646-ae92-0ef6b388a265" xsi:nil="true"/>
    <TaxCatchAll xmlns="cbe7aeb7-6de9-413f-85dc-f443ffd23f66" xsi:nil="true"/>
    <lcf76f155ced4ddcb4097134ff3c332f xmlns="86199537-8ea8-4646-ae92-0ef6b388a265">
      <Terms xmlns="http://schemas.microsoft.com/office/infopath/2007/PartnerControls"/>
    </lcf76f155ced4ddcb4097134ff3c332f>
    <Hyperlink xmlns="86199537-8ea8-4646-ae92-0ef6b388a265">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2" ma:contentTypeDescription="Create a new document." ma:contentTypeScope="" ma:versionID="9e212074c451e96e146253815519a991">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691329c31b3d26768b628f498c6ac6ed"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238EBC8B-BC6C-4631-847E-FC24B819FD29}"/>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2</cp:revision>
  <cp:lastPrinted>2017-09-21T13:52:00Z</cp:lastPrinted>
  <dcterms:created xsi:type="dcterms:W3CDTF">2022-11-07T09:31:00Z</dcterms:created>
  <dcterms:modified xsi:type="dcterms:W3CDTF">2022-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